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4" w:type="dxa"/>
        <w:tblLook w:val="04A0"/>
      </w:tblPr>
      <w:tblGrid>
        <w:gridCol w:w="9322"/>
        <w:gridCol w:w="4110"/>
        <w:gridCol w:w="2866"/>
        <w:gridCol w:w="2866"/>
      </w:tblGrid>
      <w:tr w:rsidR="00693E36" w:rsidRPr="00AF62E6" w:rsidTr="0091305C">
        <w:tc>
          <w:tcPr>
            <w:tcW w:w="9322" w:type="dxa"/>
            <w:shd w:val="clear" w:color="auto" w:fill="auto"/>
          </w:tcPr>
          <w:p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>Компания группы Veolia</w:t>
            </w:r>
          </w:p>
          <w:p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:rsidR="00567F55" w:rsidRDefault="00567F55" w:rsidP="00567F55">
      <w:pPr>
        <w:jc w:val="center"/>
        <w:rPr>
          <w:rFonts w:ascii="Bookman Old Style" w:hAnsi="Bookman Old Style"/>
          <w:lang w:val="ru-RU"/>
        </w:rPr>
      </w:pPr>
    </w:p>
    <w:p w:rsidR="00785537" w:rsidRDefault="007265E1" w:rsidP="00785537">
      <w:pPr>
        <w:jc w:val="center"/>
        <w:rPr>
          <w:rFonts w:ascii="Bookman Old Style" w:hAnsi="Bookman Old Style"/>
          <w:lang w:val="ru-RU"/>
        </w:rPr>
      </w:pPr>
      <w:r w:rsidRPr="004C0C92">
        <w:rPr>
          <w:rFonts w:ascii="Bookman Old Style" w:hAnsi="Bookman Old Style"/>
          <w:highlight w:val="yellow"/>
          <w:lang w:val="ru-RU"/>
        </w:rPr>
        <w:t xml:space="preserve">исх. №  </w:t>
      </w:r>
      <w:r w:rsidR="008F0427" w:rsidRPr="004C0C92">
        <w:rPr>
          <w:rFonts w:ascii="Bookman Old Style" w:hAnsi="Bookman Old Style"/>
          <w:highlight w:val="yellow"/>
          <w:lang w:val="ru-RU"/>
        </w:rPr>
        <w:t>50</w:t>
      </w:r>
      <w:r w:rsidRPr="004C0C92">
        <w:rPr>
          <w:rFonts w:ascii="Bookman Old Style" w:hAnsi="Bookman Old Style"/>
          <w:highlight w:val="yellow"/>
          <w:lang w:val="ru-RU"/>
        </w:rPr>
        <w:t xml:space="preserve">  от « </w:t>
      </w:r>
      <w:r w:rsidR="008F0427" w:rsidRPr="004C0C92">
        <w:rPr>
          <w:rFonts w:ascii="Bookman Old Style" w:hAnsi="Bookman Old Style"/>
          <w:highlight w:val="yellow"/>
          <w:lang w:val="ru-RU"/>
        </w:rPr>
        <w:t>11</w:t>
      </w:r>
      <w:r w:rsidRPr="004C0C92">
        <w:rPr>
          <w:rFonts w:ascii="Bookman Old Style" w:hAnsi="Bookman Old Style"/>
          <w:highlight w:val="yellow"/>
          <w:lang w:val="ru-RU"/>
        </w:rPr>
        <w:t xml:space="preserve"> »   </w:t>
      </w:r>
      <w:r w:rsidR="008F0427" w:rsidRPr="004C0C92">
        <w:rPr>
          <w:rFonts w:ascii="Bookman Old Style" w:hAnsi="Bookman Old Style"/>
          <w:highlight w:val="yellow"/>
          <w:lang w:val="ru-RU"/>
        </w:rPr>
        <w:t>июня</w:t>
      </w:r>
      <w:r w:rsidRPr="004C0C92">
        <w:rPr>
          <w:rFonts w:ascii="Bookman Old Style" w:hAnsi="Bookman Old Style"/>
          <w:highlight w:val="yellow"/>
          <w:lang w:val="ru-RU"/>
        </w:rPr>
        <w:t xml:space="preserve">   20</w:t>
      </w:r>
      <w:r w:rsidR="00B06813" w:rsidRPr="004C0C92">
        <w:rPr>
          <w:rFonts w:ascii="Bookman Old Style" w:hAnsi="Bookman Old Style"/>
          <w:highlight w:val="yellow"/>
          <w:lang w:val="ru-RU"/>
        </w:rPr>
        <w:t>2</w:t>
      </w:r>
      <w:r w:rsidR="008F0427" w:rsidRPr="004C0C92">
        <w:rPr>
          <w:rFonts w:ascii="Bookman Old Style" w:hAnsi="Bookman Old Style"/>
          <w:highlight w:val="yellow"/>
          <w:lang w:val="ru-RU"/>
        </w:rPr>
        <w:t>1</w:t>
      </w:r>
      <w:r w:rsidR="00785537" w:rsidRPr="004C0C92">
        <w:rPr>
          <w:rFonts w:ascii="Bookman Old Style" w:hAnsi="Bookman Old Style"/>
          <w:highlight w:val="yellow"/>
          <w:lang w:val="ru-RU"/>
        </w:rPr>
        <w:t xml:space="preserve"> г.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567F55" w:rsidP="003526D3">
      <w:pPr>
        <w:ind w:left="1800" w:hanging="180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боненту:     </w:t>
      </w:r>
      <w:r w:rsidR="003526D3" w:rsidRPr="00875226">
        <w:rPr>
          <w:rFonts w:ascii="Bookman Old Style" w:hAnsi="Bookman Old Style"/>
          <w:sz w:val="22"/>
          <w:szCs w:val="22"/>
          <w:lang w:val="ru-RU"/>
        </w:rPr>
        <w:t xml:space="preserve">:   </w:t>
      </w:r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 xml:space="preserve">ГБУЗ ЛО 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 xml:space="preserve"> «</w:t>
      </w:r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>Сланцевская МБ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:rsidR="00567F55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</w:r>
      <w:r>
        <w:rPr>
          <w:rFonts w:ascii="Bookman Old Style" w:hAnsi="Bookman Old Style"/>
          <w:b/>
          <w:i/>
          <w:sz w:val="22"/>
          <w:szCs w:val="22"/>
          <w:lang w:val="ru-RU"/>
        </w:rPr>
        <w:t>см. ниже</w:t>
      </w:r>
    </w:p>
    <w:p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Объект:   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 г. Сланцы, далее Энергоснабжающая организация – ЭО.</w:t>
      </w:r>
    </w:p>
    <w:p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требований  ФЗ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>х повышению энергоэффективности</w:t>
      </w:r>
      <w:r>
        <w:rPr>
          <w:rFonts w:ascii="Bookman Old Style" w:hAnsi="Bookman Old Style"/>
          <w:sz w:val="22"/>
          <w:szCs w:val="22"/>
          <w:lang w:val="ru-RU"/>
        </w:rPr>
        <w:t xml:space="preserve">, энергосбережениям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85537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 В ИТП установить :</w:t>
      </w:r>
    </w:p>
    <w:p w:rsidR="003526D3" w:rsidRPr="00875226" w:rsidRDefault="003526D3" w:rsidP="003526D3">
      <w:pPr>
        <w:ind w:left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1.предохранительные клапана, отрегулированные на 6 кгс/кв.см. (</w:t>
      </w:r>
      <w:r>
        <w:rPr>
          <w:rFonts w:ascii="Bookman Old Style" w:hAnsi="Bookman Old Style"/>
          <w:sz w:val="22"/>
          <w:szCs w:val="22"/>
          <w:lang w:val="ru-RU"/>
        </w:rPr>
        <w:t xml:space="preserve">ПиНТЭЖФ </w:t>
      </w:r>
      <w:r w:rsidRPr="00875226">
        <w:rPr>
          <w:rFonts w:ascii="Bookman Old Style" w:hAnsi="Bookman Old Style"/>
          <w:sz w:val="22"/>
          <w:szCs w:val="22"/>
          <w:lang w:val="ru-RU"/>
        </w:rPr>
        <w:t>п.5.2.2.)</w:t>
      </w:r>
      <w:r>
        <w:rPr>
          <w:rFonts w:ascii="Bookman Old Style" w:hAnsi="Bookman Old Style"/>
          <w:sz w:val="22"/>
          <w:szCs w:val="22"/>
          <w:lang w:val="ru-RU"/>
        </w:rPr>
        <w:t>.</w:t>
      </w:r>
    </w:p>
    <w:p w:rsidR="003526D3" w:rsidRPr="00875226" w:rsidRDefault="003526D3" w:rsidP="003526D3">
      <w:pPr>
        <w:pStyle w:val="a3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2.приборы  КИП (ПТЭ ТЭ п.9.1.45.). 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222A02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2. В ИТП  с бойлерными установками :</w:t>
      </w:r>
    </w:p>
    <w:p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 w:rsidRPr="00BE2362">
        <w:rPr>
          <w:rFonts w:ascii="Bookman Old Style" w:hAnsi="Bookman Old Style"/>
          <w:sz w:val="22"/>
          <w:szCs w:val="22"/>
          <w:lang w:val="ru-RU"/>
        </w:rPr>
        <w:t>2.1. Установить  автоматический регулятор для поддержания температуры    воды   на выходе из водоподогревателя системы ГВС, из условия обеспечения нормируемой температуры в водоразборных точках, но не выше 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ПТЭ ТЭ п.9.5.1., ПиНТЭЖФ п.5.3.1., ВСН-58-88 р).</w:t>
      </w:r>
    </w:p>
    <w:p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2.2. 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>ПТЭ ТЭ п.9.5.8., ПиНТЭЖФ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 В ИТП провести  работы по ТО : ревизия, ремонт (</w:t>
      </w:r>
      <w:r>
        <w:rPr>
          <w:rFonts w:ascii="Bookman Old Style" w:hAnsi="Bookman Old Style"/>
          <w:sz w:val="22"/>
          <w:szCs w:val="22"/>
          <w:lang w:val="ru-RU"/>
        </w:rPr>
        <w:t>ПиНТЭЖФ</w:t>
      </w:r>
      <w:r w:rsidRPr="00875226">
        <w:rPr>
          <w:rFonts w:ascii="Bookman Old Style" w:hAnsi="Bookman Old Style"/>
          <w:sz w:val="22"/>
          <w:szCs w:val="22"/>
          <w:lang w:val="ru-RU"/>
        </w:rPr>
        <w:t xml:space="preserve"> п.2.6.13 в, п</w:t>
      </w:r>
      <w:r>
        <w:rPr>
          <w:rFonts w:ascii="Bookman Old Style" w:hAnsi="Bookman Old Style"/>
          <w:sz w:val="22"/>
          <w:szCs w:val="22"/>
          <w:lang w:val="ru-RU"/>
        </w:rPr>
        <w:t>.5.1.6.</w:t>
      </w:r>
      <w:r w:rsidRPr="00875226">
        <w:rPr>
          <w:rFonts w:ascii="Bookman Old Style" w:hAnsi="Bookman Old Style"/>
          <w:sz w:val="22"/>
          <w:szCs w:val="22"/>
          <w:lang w:val="ru-RU"/>
        </w:rPr>
        <w:t>) с предъявлением к приёмке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ставителю Э.С.О.</w:t>
      </w:r>
      <w:r w:rsidRPr="00875226">
        <w:rPr>
          <w:rFonts w:ascii="Bookman Old Style" w:hAnsi="Bookman Old Style"/>
          <w:sz w:val="22"/>
          <w:szCs w:val="22"/>
          <w:lang w:val="ru-RU"/>
        </w:rPr>
        <w:t>:</w:t>
      </w:r>
    </w:p>
    <w:p w:rsidR="003526D3" w:rsidRPr="00875226" w:rsidRDefault="003526D3" w:rsidP="003526D3">
      <w:pPr>
        <w:ind w:firstLine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1. Элеватор: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lastRenderedPageBreak/>
        <w:t>внешний и внутренний осмотр на отсутствие механических повреждений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2. Грязевик: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3. Задвижки: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перенабивка сальника и смазка штока.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производится проверка всей запорной арматуры на полное открытие, закрытие, с  составлением  перечня запорной арматуры , даты и ФИО производителя работ.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ab/>
        <w:t xml:space="preserve">3.4. </w:t>
      </w: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Гидравлические испытания: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 элеваторные узлы – 1 МПа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а ГВС – не более1 МПа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ы отопления – 0,6 М</w:t>
      </w:r>
      <w:r w:rsidR="00B06813" w:rsidRPr="00875226">
        <w:rPr>
          <w:rFonts w:ascii="Bookman Old Style" w:hAnsi="Bookman Old Style"/>
          <w:snapToGrid w:val="0"/>
          <w:sz w:val="22"/>
          <w:szCs w:val="22"/>
          <w:lang w:val="ru-RU"/>
        </w:rPr>
        <w:t>п</w:t>
      </w: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а</w:t>
      </w:r>
    </w:p>
    <w:p w:rsidR="00B06813" w:rsidRPr="00875226" w:rsidRDefault="00B0681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tabs>
          <w:tab w:val="num" w:pos="540"/>
        </w:tabs>
        <w:rPr>
          <w:rFonts w:ascii="Bookman Old Style" w:hAnsi="Bookman Old Style"/>
          <w:b/>
          <w:sz w:val="22"/>
          <w:szCs w:val="22"/>
          <w:lang w:val="ru-RU"/>
        </w:rPr>
      </w:pPr>
    </w:p>
    <w:p w:rsidR="003526D3" w:rsidRPr="00B06813" w:rsidRDefault="00B06813" w:rsidP="00B06813">
      <w:pPr>
        <w:tabs>
          <w:tab w:val="left" w:pos="1134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.     К</w:t>
      </w:r>
      <w:r w:rsidR="003526D3" w:rsidRPr="00B06813">
        <w:rPr>
          <w:rFonts w:ascii="Bookman Old Style" w:hAnsi="Bookman Old Style"/>
          <w:b/>
          <w:sz w:val="22"/>
          <w:szCs w:val="22"/>
          <w:lang w:val="ru-RU"/>
        </w:rPr>
        <w:t>ирова, 52:</w:t>
      </w:r>
    </w:p>
    <w:p w:rsidR="00B06813" w:rsidRPr="00B06813" w:rsidRDefault="00B06813" w:rsidP="00B06813">
      <w:pPr>
        <w:tabs>
          <w:tab w:val="left" w:pos="540"/>
        </w:tabs>
        <w:rPr>
          <w:rFonts w:ascii="Bookman Old Style" w:hAnsi="Bookman Old Style"/>
          <w:bCs/>
          <w:i/>
          <w:iCs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iCs/>
          <w:sz w:val="22"/>
          <w:szCs w:val="22"/>
          <w:lang w:val="ru-RU"/>
        </w:rPr>
        <w:t xml:space="preserve">        Стационар: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Дневное </w:t>
      </w:r>
      <w:r w:rsidRPr="000508E0">
        <w:rPr>
          <w:rFonts w:ascii="Bookman Old Style" w:hAnsi="Bookman Old Style"/>
          <w:i/>
          <w:sz w:val="22"/>
          <w:szCs w:val="22"/>
          <w:lang w:val="ru-RU"/>
        </w:rPr>
        <w:t xml:space="preserve"> отделение: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Родильное отделение:</w:t>
      </w:r>
    </w:p>
    <w:p w:rsidR="003526D3" w:rsidRPr="00D22D9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Гараж, склад:</w:t>
      </w:r>
    </w:p>
    <w:p w:rsidR="003526D3" w:rsidRDefault="003526D3" w:rsidP="003526D3">
      <w:pPr>
        <w:numPr>
          <w:ilvl w:val="0"/>
          <w:numId w:val="9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менить входную запорную арматуру на подающем и обратном трубопроводах (ПТЭ ТЭ п.9.1.25.).</w:t>
      </w:r>
    </w:p>
    <w:p w:rsidR="000732FE" w:rsidRPr="000732FE" w:rsidRDefault="000732FE" w:rsidP="000732FE">
      <w:pPr>
        <w:pStyle w:val="a3"/>
        <w:numPr>
          <w:ilvl w:val="0"/>
          <w:numId w:val="9"/>
        </w:numPr>
        <w:rPr>
          <w:rFonts w:ascii="Bookman Old Style" w:hAnsi="Bookman Old Style"/>
          <w:sz w:val="22"/>
          <w:szCs w:val="22"/>
          <w:lang w:val="ru-RU"/>
        </w:rPr>
      </w:pPr>
      <w:r w:rsidRPr="000732FE">
        <w:rPr>
          <w:rFonts w:ascii="Bookman Old Style" w:hAnsi="Bookman Old Style"/>
          <w:sz w:val="22"/>
          <w:szCs w:val="22"/>
          <w:lang w:val="ru-RU"/>
        </w:rPr>
        <w:t>Ликвидировать водоразборные краны на внутридомовых системах отопления, кроме отопительных приборов верхних этажей, для стравливания воздуха. (ПТЭ ТЭ. п.9.2.4.)</w:t>
      </w:r>
    </w:p>
    <w:p w:rsidR="000732FE" w:rsidRDefault="000732FE" w:rsidP="000732FE">
      <w:pPr>
        <w:ind w:left="915"/>
        <w:rPr>
          <w:rFonts w:ascii="Bookman Old Style" w:hAnsi="Bookman Old Style"/>
          <w:sz w:val="22"/>
          <w:szCs w:val="22"/>
          <w:lang w:val="ru-RU"/>
        </w:rPr>
      </w:pPr>
    </w:p>
    <w:p w:rsidR="003526D3" w:rsidRPr="008C1BA9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2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Гагарина, 2:</w:t>
      </w:r>
    </w:p>
    <w:p w:rsidR="003526D3" w:rsidRDefault="003526D3" w:rsidP="003526D3">
      <w:pPr>
        <w:tabs>
          <w:tab w:val="left" w:pos="567"/>
        </w:tabs>
        <w:jc w:val="both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0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тепловом пункте вывесить схему распределения теплоносителя по участкам здания после распределительного коллектора (ПТЭ ТЭ п.2.8.3.).</w:t>
      </w:r>
    </w:p>
    <w:p w:rsidR="003526D3" w:rsidRDefault="003526D3" w:rsidP="003526D3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>ПТЭ ТЭ п.9.5.8., ПиНТЭЖФ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:rsidR="003526D3" w:rsidRDefault="003526D3" w:rsidP="003526D3">
      <w:pPr>
        <w:ind w:left="90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B06813" w:rsidRPr="00875226" w:rsidRDefault="00B06813" w:rsidP="003526D3">
      <w:pPr>
        <w:ind w:left="90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lastRenderedPageBreak/>
        <w:t xml:space="preserve">3.     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>Гагарина, 4:</w:t>
      </w:r>
    </w:p>
    <w:p w:rsidR="003526D3" w:rsidRDefault="003526D3" w:rsidP="003526D3">
      <w:pPr>
        <w:tabs>
          <w:tab w:val="left" w:pos="567"/>
        </w:tabs>
        <w:ind w:left="5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принудительную систему ГВС (заменить насос)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калориферное отопление в соответствии с проектом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На разводящем  трубопроводе левого крыла заменить запорную арматуру Ду 80м в количестве 2-х штук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ыполнить последовательное подключение 1-й и 2-й ступеней кожухотрубного теплообменника параллельно внутридомовой системе теплопотребления.</w:t>
      </w:r>
    </w:p>
    <w:p w:rsidR="003526D3" w:rsidRPr="00D22D93" w:rsidRDefault="003526D3" w:rsidP="003526D3">
      <w:pPr>
        <w:numPr>
          <w:ilvl w:val="0"/>
          <w:numId w:val="11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tabs>
          <w:tab w:val="left" w:pos="567"/>
        </w:tabs>
        <w:ind w:left="900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4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Чкалова, 7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2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свободить помещение ИТП от посторонних предметов и хлама (ПТЭ ТЭ п.9.1.24.).</w:t>
      </w:r>
    </w:p>
    <w:p w:rsidR="003526D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4810DF" w:rsidRDefault="004810DF" w:rsidP="004810DF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2E307F" w:rsidP="002E307F">
      <w:pPr>
        <w:rPr>
          <w:rFonts w:ascii="Bookman Old Style" w:hAnsi="Bookman Old Style"/>
          <w:b/>
          <w:sz w:val="22"/>
          <w:szCs w:val="22"/>
          <w:lang w:val="ru-RU"/>
        </w:rPr>
      </w:pPr>
      <w:r w:rsidRPr="002E307F">
        <w:rPr>
          <w:rFonts w:ascii="Bookman Old Style" w:hAnsi="Bookman Old Style"/>
          <w:b/>
          <w:sz w:val="22"/>
          <w:szCs w:val="22"/>
          <w:lang w:val="ru-RU"/>
        </w:rPr>
        <w:t>5.</w:t>
      </w:r>
      <w:r w:rsidR="003526D3" w:rsidRPr="002E307F">
        <w:rPr>
          <w:rFonts w:ascii="Bookman Old Style" w:hAnsi="Bookman Old Style"/>
          <w:b/>
          <w:sz w:val="22"/>
          <w:szCs w:val="22"/>
          <w:lang w:val="ru-RU"/>
        </w:rPr>
        <w:t>Декабристов, 4:</w:t>
      </w:r>
    </w:p>
    <w:p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>Стационар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4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</w:p>
    <w:p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>Поликлиника:</w:t>
      </w:r>
    </w:p>
    <w:p w:rsidR="002E307F" w:rsidRDefault="002E307F" w:rsidP="002E307F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Общие пункты.</w:t>
      </w:r>
    </w:p>
    <w:p w:rsidR="003526D3" w:rsidRPr="00693CF8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</w:p>
    <w:p w:rsidR="003526D3" w:rsidRPr="00B06813" w:rsidRDefault="003526D3" w:rsidP="003526D3">
      <w:pPr>
        <w:ind w:left="585"/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>Инфекционное отделение:</w:t>
      </w:r>
    </w:p>
    <w:p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стационарное освещение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B0681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i/>
          <w:sz w:val="22"/>
          <w:szCs w:val="22"/>
          <w:lang w:val="ru-RU"/>
        </w:rPr>
        <w:t>Прачечная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</w:t>
      </w:r>
      <w:r>
        <w:rPr>
          <w:rFonts w:ascii="Bookman Old Style" w:hAnsi="Bookman Old Style"/>
          <w:i/>
          <w:sz w:val="22"/>
          <w:szCs w:val="22"/>
          <w:lang w:val="ru-RU"/>
        </w:rPr>
        <w:t>:</w:t>
      </w:r>
    </w:p>
    <w:p w:rsidR="003526D3" w:rsidRDefault="003526D3" w:rsidP="003526D3">
      <w:pPr>
        <w:numPr>
          <w:ilvl w:val="0"/>
          <w:numId w:val="16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 xml:space="preserve">        Цех переработки мед. отходов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Тепловой пункт:</w:t>
      </w:r>
    </w:p>
    <w:p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ind w:firstLine="540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: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1. Ликвидировать водоразборные краны на внутридомовых системах отопления, кроме отопительных приборов верхних этажей, для стравливания воздуха. (ПТЭ ТЭ. п.9.2.4.)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 Устранить (выполнить) нарушения теплоизолирующих свойств ограждающих конструкций зданий, выявл</w:t>
      </w:r>
      <w:r w:rsidR="007265E1">
        <w:rPr>
          <w:rFonts w:ascii="Bookman Old Style" w:hAnsi="Bookman Old Style"/>
          <w:sz w:val="22"/>
          <w:szCs w:val="22"/>
          <w:lang w:val="ru-RU"/>
        </w:rPr>
        <w:t>енные в отопительном сезоне 20</w:t>
      </w:r>
      <w:r w:rsidR="008F0427">
        <w:rPr>
          <w:rFonts w:ascii="Bookman Old Style" w:hAnsi="Bookman Old Style"/>
          <w:sz w:val="22"/>
          <w:szCs w:val="22"/>
          <w:lang w:val="ru-RU"/>
        </w:rPr>
        <w:t>20</w:t>
      </w:r>
      <w:r w:rsidR="007265E1">
        <w:rPr>
          <w:rFonts w:ascii="Bookman Old Style" w:hAnsi="Bookman Old Style"/>
          <w:sz w:val="22"/>
          <w:szCs w:val="22"/>
          <w:lang w:val="ru-RU"/>
        </w:rPr>
        <w:t>-20</w:t>
      </w:r>
      <w:r w:rsidR="00B06813">
        <w:rPr>
          <w:rFonts w:ascii="Bookman Old Style" w:hAnsi="Bookman Old Style"/>
          <w:sz w:val="22"/>
          <w:szCs w:val="22"/>
          <w:lang w:val="ru-RU"/>
        </w:rPr>
        <w:t>2</w:t>
      </w:r>
      <w:r w:rsidR="008F0427">
        <w:rPr>
          <w:rFonts w:ascii="Bookman Old Style" w:hAnsi="Bookman Old Style"/>
          <w:sz w:val="22"/>
          <w:szCs w:val="22"/>
          <w:lang w:val="ru-RU"/>
        </w:rPr>
        <w:t>1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ПиНТЭЖФ п.2.6.13 г,ж., ВСН-58-88р,  п.7 ФЗ № 261 от 23.11.2009г.).</w:t>
      </w:r>
    </w:p>
    <w:p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 xml:space="preserve"> 3. </w:t>
      </w:r>
      <w:r w:rsidRPr="00222A02">
        <w:rPr>
          <w:rFonts w:ascii="Bookman Old Style" w:hAnsi="Bookman Old Style"/>
          <w:sz w:val="22"/>
          <w:szCs w:val="22"/>
          <w:lang w:val="ru-RU"/>
        </w:rPr>
        <w:t>Обеспечить автоматическое регулирование температуры теплоносителя системы теплопотребления по температурному графику, в зависимости от температуры н</w:t>
      </w:r>
      <w:r>
        <w:rPr>
          <w:rFonts w:ascii="Bookman Old Style" w:hAnsi="Bookman Old Style"/>
          <w:sz w:val="22"/>
          <w:szCs w:val="22"/>
          <w:lang w:val="ru-RU"/>
        </w:rPr>
        <w:t xml:space="preserve">аружного воздуха </w:t>
      </w:r>
      <w:r w:rsidRPr="00222A02">
        <w:rPr>
          <w:rFonts w:ascii="Bookman Old Style" w:hAnsi="Bookman Old Style"/>
          <w:sz w:val="22"/>
          <w:szCs w:val="22"/>
          <w:lang w:val="ru-RU"/>
        </w:rPr>
        <w:t xml:space="preserve"> (СНиП 41-01-2003 п.6.1.2).</w:t>
      </w:r>
    </w:p>
    <w:p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4. Во 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5.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>Назначить ответственного за исправное состояние и безопасную эксплуатацию тепловых энергоустановок организации, и провести е</w:t>
      </w:r>
      <w:r>
        <w:rPr>
          <w:rFonts w:ascii="Bookman Old Style" w:hAnsi="Bookman Old Style"/>
          <w:snapToGrid w:val="0"/>
          <w:sz w:val="22"/>
          <w:szCs w:val="22"/>
          <w:lang w:val="ru-RU"/>
        </w:rPr>
        <w:t>го обучение согласно правилам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(ПТЭ ТЭ п.2.2.3., п.2.3.8.4.).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:rsidR="003526D3" w:rsidRDefault="003526D3" w:rsidP="003526D3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ИТП  нижеперечисленных документов:</w:t>
      </w:r>
    </w:p>
    <w:p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инструкций по запуску, перезапуску, опорожнению (сливу) внутренних систем теплопотребления с указанием длительности времени проведения каждой операции. (ПиНТЭЖФ п.5.2.6.,г).</w:t>
      </w:r>
    </w:p>
    <w:p w:rsidR="003526D3" w:rsidRPr="009523FC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 w:rsidRPr="009523FC"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.(</w:t>
      </w:r>
      <w:r>
        <w:rPr>
          <w:rFonts w:ascii="Bookman Old Style" w:hAnsi="Bookman Old Style"/>
          <w:sz w:val="22"/>
          <w:szCs w:val="22"/>
          <w:lang w:val="ru-RU"/>
        </w:rPr>
        <w:t xml:space="preserve">ПиНТЭЖФ </w:t>
      </w:r>
      <w:r w:rsidRPr="009523FC">
        <w:rPr>
          <w:rFonts w:ascii="Bookman Old Style" w:hAnsi="Bookman Old Style"/>
          <w:sz w:val="22"/>
          <w:szCs w:val="22"/>
          <w:lang w:val="ru-RU"/>
        </w:rPr>
        <w:t>п.</w:t>
      </w:r>
      <w:r>
        <w:rPr>
          <w:rFonts w:ascii="Bookman Old Style" w:hAnsi="Bookman Old Style"/>
          <w:sz w:val="22"/>
          <w:szCs w:val="22"/>
          <w:lang w:val="ru-RU"/>
        </w:rPr>
        <w:t>5.2.9.).</w:t>
      </w:r>
    </w:p>
    <w:p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 ИТП (ПТЭ ТЭ п.2.8.3.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. Технические паспорта  в соответствии с требованиями ПТЭ ТЭ п.  9.1.5. (Приложение № 6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.Акты допуска коммерческих приборов учета тепловой энергии  (теплосчетчи</w:t>
      </w:r>
      <w:r>
        <w:rPr>
          <w:rFonts w:ascii="Bookman Old Style" w:hAnsi="Bookman Old Style"/>
          <w:sz w:val="22"/>
          <w:szCs w:val="22"/>
          <w:lang w:val="ru-RU"/>
        </w:rPr>
        <w:softHyphen/>
        <w:t>ков) к отопи</w:t>
      </w:r>
      <w:r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:rsidR="003526D3" w:rsidRDefault="003526D3" w:rsidP="003526D3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 .Оформленные  документы на готовность зданий к отопительному сезону   20</w:t>
      </w:r>
      <w:r w:rsidR="00B06813">
        <w:rPr>
          <w:rFonts w:ascii="Bookman Old Style" w:hAnsi="Bookman Old Style"/>
          <w:sz w:val="22"/>
          <w:szCs w:val="22"/>
          <w:lang w:val="ru-RU"/>
        </w:rPr>
        <w:t>2</w:t>
      </w:r>
      <w:r w:rsidR="008F0427">
        <w:rPr>
          <w:rFonts w:ascii="Bookman Old Style" w:hAnsi="Bookman Old Style"/>
          <w:sz w:val="22"/>
          <w:szCs w:val="22"/>
          <w:lang w:val="ru-RU"/>
        </w:rPr>
        <w:t>1</w:t>
      </w:r>
      <w:r w:rsidR="007265E1">
        <w:rPr>
          <w:rFonts w:ascii="Bookman Old Style" w:hAnsi="Bookman Old Style"/>
          <w:sz w:val="22"/>
          <w:szCs w:val="22"/>
          <w:lang w:val="ru-RU"/>
        </w:rPr>
        <w:t>/202</w:t>
      </w:r>
      <w:r w:rsidR="008F0427">
        <w:rPr>
          <w:rFonts w:ascii="Bookman Old Style" w:hAnsi="Bookman Old Style"/>
          <w:sz w:val="22"/>
          <w:szCs w:val="22"/>
          <w:lang w:val="ru-RU"/>
        </w:rPr>
        <w:t>2</w:t>
      </w:r>
      <w:r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ительному сезону (приложение № 7,17 Правил  подготовки и проведения отопительного сезона в Ленинградской области).</w:t>
      </w: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 до 15.09.20</w:t>
      </w:r>
      <w:r w:rsidR="00B06813">
        <w:rPr>
          <w:rFonts w:ascii="Bookman Old Style" w:hAnsi="Bookman Old Style"/>
          <w:b/>
          <w:sz w:val="22"/>
          <w:szCs w:val="22"/>
          <w:lang w:val="ru-RU"/>
        </w:rPr>
        <w:t>2</w:t>
      </w:r>
      <w:r w:rsidR="008F0427">
        <w:rPr>
          <w:rFonts w:ascii="Bookman Old Style" w:hAnsi="Bookman Old Style"/>
          <w:b/>
          <w:sz w:val="22"/>
          <w:szCs w:val="22"/>
          <w:lang w:val="ru-RU"/>
        </w:rPr>
        <w:t>1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outlineLvl w:val="0"/>
        <w:rPr>
          <w:rFonts w:ascii="Bookman Old Style" w:hAnsi="Bookman Old Style"/>
          <w:b/>
          <w:sz w:val="22"/>
          <w:szCs w:val="22"/>
          <w:u w:val="single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B06813">
        <w:rPr>
          <w:rFonts w:ascii="Bookman Old Style" w:hAnsi="Bookman Old Style"/>
          <w:sz w:val="22"/>
          <w:szCs w:val="22"/>
          <w:lang w:val="ru-RU"/>
        </w:rPr>
        <w:t xml:space="preserve">  В.В. Сахаров</w:t>
      </w: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:rsidR="00B709E7" w:rsidRPr="00056949" w:rsidRDefault="00056949">
      <w:pPr>
        <w:rPr>
          <w:lang w:val="ru-RU"/>
        </w:rPr>
      </w:pP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8E" w:rsidRDefault="00164D8E" w:rsidP="00693E36">
      <w:r>
        <w:separator/>
      </w:r>
    </w:p>
  </w:endnote>
  <w:endnote w:type="continuationSeparator" w:id="1">
    <w:p w:rsidR="00164D8E" w:rsidRDefault="00164D8E" w:rsidP="0069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164D8E" w:rsidP="00A23B52">
    <w:pPr>
      <w:pStyle w:val="a8"/>
    </w:pPr>
  </w:p>
  <w:p w:rsidR="00A01DCF" w:rsidRDefault="00164D8E" w:rsidP="00A23B52">
    <w:pPr>
      <w:pStyle w:val="a8"/>
    </w:pPr>
  </w:p>
  <w:p w:rsidR="00A01DCF" w:rsidRPr="00A23B52" w:rsidRDefault="004A118B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8E" w:rsidRDefault="00164D8E" w:rsidP="00693E36">
      <w:r>
        <w:separator/>
      </w:r>
    </w:p>
  </w:footnote>
  <w:footnote w:type="continuationSeparator" w:id="1">
    <w:p w:rsidR="00164D8E" w:rsidRDefault="00164D8E" w:rsidP="0069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4A118B" w:rsidP="00A23B52">
    <w:pPr>
      <w:pStyle w:val="a6"/>
    </w:pPr>
    <w:r w:rsidRPr="004A11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49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:rsidR="00A01DCF" w:rsidRDefault="004A118B" w:rsidP="00A23B52">
    <w:pPr>
      <w:pStyle w:val="a6"/>
    </w:pPr>
    <w:r w:rsidRPr="004A118B">
      <w:rPr>
        <w:noProof/>
      </w:rPr>
      <w:pict>
        <v:shape id="Picture 0" o:spid="_x0000_s2050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:rsidR="00A01DCF" w:rsidRDefault="00164D8E" w:rsidP="00A23B52">
    <w:pPr>
      <w:pStyle w:val="a6"/>
    </w:pPr>
  </w:p>
  <w:p w:rsidR="00A01DCF" w:rsidRDefault="00164D8E" w:rsidP="00A23B52">
    <w:pPr>
      <w:pStyle w:val="a6"/>
    </w:pPr>
  </w:p>
  <w:p w:rsidR="00A01DCF" w:rsidRPr="00A23B52" w:rsidRDefault="00164D8E" w:rsidP="002358C4">
    <w:pPr>
      <w:pStyle w:val="a6"/>
      <w:spacing w:line="3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164D8E" w:rsidP="00A23B52">
    <w:pPr>
      <w:pStyle w:val="a6"/>
    </w:pPr>
  </w:p>
  <w:p w:rsidR="00A01DCF" w:rsidRDefault="00164D8E" w:rsidP="00A23B52">
    <w:pPr>
      <w:pStyle w:val="a6"/>
    </w:pPr>
  </w:p>
  <w:p w:rsidR="00A01DCF" w:rsidRDefault="00164D8E" w:rsidP="00A23B52">
    <w:pPr>
      <w:pStyle w:val="a6"/>
    </w:pPr>
  </w:p>
  <w:p w:rsidR="00A01DCF" w:rsidRDefault="00164D8E" w:rsidP="00A23B52">
    <w:pPr>
      <w:pStyle w:val="a6"/>
    </w:pPr>
  </w:p>
  <w:p w:rsidR="00A01DCF" w:rsidRDefault="00164D8E" w:rsidP="00A23B52">
    <w:pPr>
      <w:pStyle w:val="a6"/>
    </w:pPr>
  </w:p>
  <w:p w:rsidR="00A01DCF" w:rsidRDefault="00164D8E" w:rsidP="00A23B52">
    <w:pPr>
      <w:pStyle w:val="a6"/>
    </w:pPr>
  </w:p>
  <w:p w:rsidR="00A01DCF" w:rsidRPr="00A23B52" w:rsidRDefault="00164D8E" w:rsidP="00A23B52">
    <w:pPr>
      <w:pStyle w:val="a6"/>
    </w:pPr>
  </w:p>
  <w:p w:rsidR="00A01DCF" w:rsidRPr="00AF5191" w:rsidRDefault="00164D8E" w:rsidP="00AF5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3652E"/>
    <w:multiLevelType w:val="hybridMultilevel"/>
    <w:tmpl w:val="AD10B8F2"/>
    <w:lvl w:ilvl="0" w:tplc="BCE40E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131CE"/>
    <w:multiLevelType w:val="hybridMultilevel"/>
    <w:tmpl w:val="96165BC0"/>
    <w:lvl w:ilvl="0" w:tplc="841ED27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BF4190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34ACC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AF9063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6912E40"/>
    <w:multiLevelType w:val="hybridMultilevel"/>
    <w:tmpl w:val="EC2018E4"/>
    <w:lvl w:ilvl="0" w:tplc="1DC096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E6A5CD1"/>
    <w:multiLevelType w:val="hybridMultilevel"/>
    <w:tmpl w:val="51FCB6D0"/>
    <w:lvl w:ilvl="0" w:tplc="8EC0D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6D55EA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F6CA8"/>
    <w:multiLevelType w:val="hybridMultilevel"/>
    <w:tmpl w:val="9780AA4C"/>
    <w:lvl w:ilvl="0" w:tplc="CAD02A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7F55"/>
    <w:rsid w:val="000173A2"/>
    <w:rsid w:val="00056949"/>
    <w:rsid w:val="00067606"/>
    <w:rsid w:val="0007115C"/>
    <w:rsid w:val="000732FE"/>
    <w:rsid w:val="00097559"/>
    <w:rsid w:val="000B140A"/>
    <w:rsid w:val="000C3FA9"/>
    <w:rsid w:val="000D528B"/>
    <w:rsid w:val="0012158A"/>
    <w:rsid w:val="001445D3"/>
    <w:rsid w:val="00164D8E"/>
    <w:rsid w:val="001745DF"/>
    <w:rsid w:val="001F32E3"/>
    <w:rsid w:val="00210592"/>
    <w:rsid w:val="00213204"/>
    <w:rsid w:val="002403E2"/>
    <w:rsid w:val="0026739E"/>
    <w:rsid w:val="002823FE"/>
    <w:rsid w:val="002C3706"/>
    <w:rsid w:val="002E08FD"/>
    <w:rsid w:val="002E307F"/>
    <w:rsid w:val="00314D5D"/>
    <w:rsid w:val="003404AF"/>
    <w:rsid w:val="003526D3"/>
    <w:rsid w:val="0038516E"/>
    <w:rsid w:val="003945C2"/>
    <w:rsid w:val="003A1EBF"/>
    <w:rsid w:val="003A7617"/>
    <w:rsid w:val="003E3C2E"/>
    <w:rsid w:val="003E53D4"/>
    <w:rsid w:val="003F26F1"/>
    <w:rsid w:val="003F6800"/>
    <w:rsid w:val="00405776"/>
    <w:rsid w:val="00420B11"/>
    <w:rsid w:val="004261FD"/>
    <w:rsid w:val="00453B54"/>
    <w:rsid w:val="004624E1"/>
    <w:rsid w:val="00463876"/>
    <w:rsid w:val="00464548"/>
    <w:rsid w:val="004810DF"/>
    <w:rsid w:val="004934EC"/>
    <w:rsid w:val="004A118B"/>
    <w:rsid w:val="004B28E6"/>
    <w:rsid w:val="004C0C92"/>
    <w:rsid w:val="004E061B"/>
    <w:rsid w:val="004E2F21"/>
    <w:rsid w:val="004F20BC"/>
    <w:rsid w:val="004F6839"/>
    <w:rsid w:val="004F6C29"/>
    <w:rsid w:val="00513F25"/>
    <w:rsid w:val="00567F55"/>
    <w:rsid w:val="005F5F97"/>
    <w:rsid w:val="00656C58"/>
    <w:rsid w:val="00693E36"/>
    <w:rsid w:val="006A336F"/>
    <w:rsid w:val="006B7C5D"/>
    <w:rsid w:val="006E0C1D"/>
    <w:rsid w:val="006F3E97"/>
    <w:rsid w:val="00704AC0"/>
    <w:rsid w:val="007265E1"/>
    <w:rsid w:val="00733EE4"/>
    <w:rsid w:val="00785537"/>
    <w:rsid w:val="0079050B"/>
    <w:rsid w:val="00795C14"/>
    <w:rsid w:val="007C617A"/>
    <w:rsid w:val="007D155B"/>
    <w:rsid w:val="008001A7"/>
    <w:rsid w:val="00801A7D"/>
    <w:rsid w:val="00865A8E"/>
    <w:rsid w:val="0087183E"/>
    <w:rsid w:val="0089547C"/>
    <w:rsid w:val="008A25B6"/>
    <w:rsid w:val="008F0427"/>
    <w:rsid w:val="009768ED"/>
    <w:rsid w:val="00976FB7"/>
    <w:rsid w:val="00997690"/>
    <w:rsid w:val="009E6B1E"/>
    <w:rsid w:val="009F6B2D"/>
    <w:rsid w:val="00A050B7"/>
    <w:rsid w:val="00A05115"/>
    <w:rsid w:val="00A400E4"/>
    <w:rsid w:val="00A41AE8"/>
    <w:rsid w:val="00A56017"/>
    <w:rsid w:val="00A96B5B"/>
    <w:rsid w:val="00AB41D7"/>
    <w:rsid w:val="00AB7052"/>
    <w:rsid w:val="00AB771B"/>
    <w:rsid w:val="00AC57FC"/>
    <w:rsid w:val="00B02D2D"/>
    <w:rsid w:val="00B06813"/>
    <w:rsid w:val="00B10982"/>
    <w:rsid w:val="00B12BF7"/>
    <w:rsid w:val="00B20A25"/>
    <w:rsid w:val="00B5394C"/>
    <w:rsid w:val="00B709E7"/>
    <w:rsid w:val="00BA1A88"/>
    <w:rsid w:val="00BE2362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53089"/>
    <w:rsid w:val="00D643BA"/>
    <w:rsid w:val="00DB5A6D"/>
    <w:rsid w:val="00DE22C0"/>
    <w:rsid w:val="00E17372"/>
    <w:rsid w:val="00E6264A"/>
    <w:rsid w:val="00E75FB3"/>
    <w:rsid w:val="00E86007"/>
    <w:rsid w:val="00E96FC7"/>
    <w:rsid w:val="00EC146D"/>
    <w:rsid w:val="00F71F98"/>
    <w:rsid w:val="00F74142"/>
    <w:rsid w:val="00FD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6239-149C-42CA-961A-8EE176F9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hkuratovaLA</cp:lastModifiedBy>
  <cp:revision>72</cp:revision>
  <cp:lastPrinted>2020-05-26T12:48:00Z</cp:lastPrinted>
  <dcterms:created xsi:type="dcterms:W3CDTF">2010-05-25T11:01:00Z</dcterms:created>
  <dcterms:modified xsi:type="dcterms:W3CDTF">2022-05-18T06:25:00Z</dcterms:modified>
</cp:coreProperties>
</file>